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B76BE" w14:textId="0C2B05E3" w:rsidR="00A94888" w:rsidRPr="00186BE1" w:rsidRDefault="00186BE1" w:rsidP="00B54002">
      <w:pPr>
        <w:jc w:val="center"/>
        <w:rPr>
          <w:rFonts w:hint="eastAsia"/>
          <w:b/>
          <w:bCs/>
          <w:sz w:val="32"/>
          <w:szCs w:val="36"/>
        </w:rPr>
      </w:pPr>
      <w:r w:rsidRPr="00186BE1">
        <w:rPr>
          <w:rFonts w:hint="eastAsia"/>
          <w:b/>
          <w:bCs/>
          <w:sz w:val="32"/>
          <w:szCs w:val="36"/>
        </w:rPr>
        <w:t>[</w:t>
      </w:r>
      <w:proofErr w:type="spellStart"/>
      <w:r w:rsidRPr="00186BE1">
        <w:rPr>
          <w:rFonts w:hint="eastAsia"/>
          <w:b/>
          <w:bCs/>
          <w:sz w:val="32"/>
          <w:szCs w:val="36"/>
        </w:rPr>
        <w:t>트리플</w:t>
      </w:r>
      <w:proofErr w:type="spellEnd"/>
      <w:r w:rsidRPr="00186BE1">
        <w:rPr>
          <w:rFonts w:hint="eastAsia"/>
          <w:b/>
          <w:bCs/>
          <w:sz w:val="32"/>
          <w:szCs w:val="36"/>
        </w:rPr>
        <w:t xml:space="preserve"> 경쟁사분석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4"/>
        <w:gridCol w:w="852"/>
        <w:gridCol w:w="7297"/>
      </w:tblGrid>
      <w:tr w:rsidR="00666B88" w14:paraId="75CEC1EB" w14:textId="77777777" w:rsidTr="00666B88">
        <w:trPr>
          <w:trHeight w:val="370"/>
        </w:trPr>
        <w:tc>
          <w:tcPr>
            <w:tcW w:w="1696" w:type="dxa"/>
            <w:gridSpan w:val="2"/>
          </w:tcPr>
          <w:p w14:paraId="2368C1F2" w14:textId="22EFA12F" w:rsidR="00666B88" w:rsidRPr="00D32CF2" w:rsidRDefault="00666B88" w:rsidP="00186BE1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E074630" wp14:editId="1CDEF829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129540</wp:posOffset>
                  </wp:positionV>
                  <wp:extent cx="806450" cy="806450"/>
                  <wp:effectExtent l="0" t="0" r="0" b="0"/>
                  <wp:wrapSquare wrapText="bothSides"/>
                  <wp:docPr id="1056082305" name="그림 2" descr="150만개의 진짜 여행 정보 , 위시빈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0만개의 진짜 여행 정보 , 위시빈 - Apps on Google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0645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97" w:type="dxa"/>
          </w:tcPr>
          <w:p w14:paraId="2AF42487" w14:textId="77777777" w:rsidR="00666B88" w:rsidRPr="00666B88" w:rsidRDefault="00666B88" w:rsidP="00186BE1">
            <w:pPr>
              <w:rPr>
                <w:b/>
                <w:bCs/>
                <w:noProof/>
                <w:sz w:val="32"/>
                <w:szCs w:val="36"/>
              </w:rPr>
            </w:pPr>
            <w:r w:rsidRPr="00666B88">
              <w:rPr>
                <w:rFonts w:hint="eastAsia"/>
                <w:b/>
                <w:bCs/>
                <w:noProof/>
                <w:sz w:val="32"/>
                <w:szCs w:val="36"/>
              </w:rPr>
              <w:t>위시빈</w:t>
            </w:r>
          </w:p>
          <w:p w14:paraId="49EF20EB" w14:textId="2A5E38F4" w:rsidR="00666B88" w:rsidRPr="00D32CF2" w:rsidRDefault="00666B88" w:rsidP="00186BE1">
            <w:pPr>
              <w:rPr>
                <w:rFonts w:eastAsiaTheme="minorHAnsi"/>
              </w:rPr>
            </w:pPr>
            <w:r w:rsidRPr="00666B88">
              <w:rPr>
                <w:b/>
                <w:bCs/>
                <w:noProof/>
                <w:sz w:val="24"/>
                <w:szCs w:val="28"/>
              </w:rPr>
              <w:t>“</w:t>
            </w:r>
            <w:r w:rsidRPr="00666B88">
              <w:rPr>
                <w:rFonts w:hint="eastAsia"/>
                <w:b/>
                <w:bCs/>
                <w:noProof/>
                <w:sz w:val="24"/>
                <w:szCs w:val="28"/>
              </w:rPr>
              <w:t>150만개의 진짜 여행정보</w:t>
            </w:r>
            <w:r w:rsidRPr="00666B88">
              <w:rPr>
                <w:b/>
                <w:bCs/>
                <w:noProof/>
                <w:sz w:val="24"/>
                <w:szCs w:val="28"/>
              </w:rPr>
              <w:t>”</w:t>
            </w:r>
          </w:p>
        </w:tc>
      </w:tr>
      <w:tr w:rsidR="002E156F" w14:paraId="3EF9572D" w14:textId="77777777" w:rsidTr="003E1D2B">
        <w:trPr>
          <w:trHeight w:val="370"/>
        </w:trPr>
        <w:tc>
          <w:tcPr>
            <w:tcW w:w="844" w:type="dxa"/>
          </w:tcPr>
          <w:p w14:paraId="646DCABE" w14:textId="20038723" w:rsidR="002E156F" w:rsidRPr="00666B88" w:rsidRDefault="002E156F" w:rsidP="002E156F">
            <w:pPr>
              <w:rPr>
                <w:rFonts w:eastAsiaTheme="minorHAnsi"/>
                <w:b/>
                <w:bCs/>
              </w:rPr>
            </w:pPr>
            <w:r w:rsidRPr="00666B88">
              <w:rPr>
                <w:rFonts w:eastAsiaTheme="minorHAnsi" w:hint="eastAsia"/>
                <w:b/>
                <w:bCs/>
              </w:rPr>
              <w:t>특징</w:t>
            </w:r>
          </w:p>
        </w:tc>
        <w:tc>
          <w:tcPr>
            <w:tcW w:w="8149" w:type="dxa"/>
            <w:gridSpan w:val="2"/>
          </w:tcPr>
          <w:p w14:paraId="68933C4E" w14:textId="77777777" w:rsidR="002E156F" w:rsidRPr="00D32CF2" w:rsidRDefault="002E156F" w:rsidP="002E156F">
            <w:pPr>
              <w:rPr>
                <w:rFonts w:eastAsiaTheme="minorHAnsi" w:cs="Helvetica"/>
                <w:color w:val="000000"/>
                <w:shd w:val="clear" w:color="auto" w:fill="FFFFFF"/>
              </w:rPr>
            </w:pPr>
            <w:r w:rsidRPr="00D32CF2">
              <w:rPr>
                <w:rFonts w:eastAsiaTheme="minorHAnsi" w:cs="Helvetica"/>
                <w:color w:val="000000"/>
                <w:shd w:val="clear" w:color="auto" w:fill="FFFFFF"/>
              </w:rPr>
              <w:t>여행 중 혹은 여행 후의 기록에 맞춰 여행준비와 기록을 지원하는 서비스</w:t>
            </w:r>
          </w:p>
          <w:p w14:paraId="6307D814" w14:textId="788F2558" w:rsidR="002E156F" w:rsidRPr="00D32CF2" w:rsidRDefault="002E156F" w:rsidP="002E156F">
            <w:pPr>
              <w:rPr>
                <w:rFonts w:eastAsiaTheme="minorHAnsi" w:cs="Helvetica"/>
                <w:color w:val="000000"/>
                <w:shd w:val="clear" w:color="auto" w:fill="FFFFFF"/>
              </w:rPr>
            </w:pPr>
            <w:r w:rsidRPr="00D32CF2">
              <w:rPr>
                <w:rFonts w:eastAsiaTheme="minorHAnsi" w:cs="Helvetica" w:hint="eastAsia"/>
                <w:color w:val="000000"/>
                <w:shd w:val="clear" w:color="auto" w:fill="FFFFFF"/>
              </w:rPr>
              <w:t>예약보다는 기록, 일정에 초점이 맞춰져 있음</w:t>
            </w:r>
          </w:p>
        </w:tc>
      </w:tr>
      <w:tr w:rsidR="009933C0" w14:paraId="1A637A19" w14:textId="77777777" w:rsidTr="003E1D2B">
        <w:trPr>
          <w:trHeight w:val="1095"/>
        </w:trPr>
        <w:tc>
          <w:tcPr>
            <w:tcW w:w="844" w:type="dxa"/>
          </w:tcPr>
          <w:p w14:paraId="7D45BE33" w14:textId="40A875C1" w:rsidR="009933C0" w:rsidRPr="00666B88" w:rsidRDefault="009933C0" w:rsidP="00186BE1">
            <w:pPr>
              <w:rPr>
                <w:rFonts w:eastAsiaTheme="minorHAnsi"/>
                <w:b/>
                <w:bCs/>
              </w:rPr>
            </w:pPr>
            <w:r w:rsidRPr="00666B88">
              <w:rPr>
                <w:rFonts w:eastAsiaTheme="minorHAnsi" w:hint="eastAsia"/>
                <w:b/>
                <w:bCs/>
              </w:rPr>
              <w:t>주요 서비스</w:t>
            </w:r>
          </w:p>
        </w:tc>
        <w:tc>
          <w:tcPr>
            <w:tcW w:w="8149" w:type="dxa"/>
            <w:gridSpan w:val="2"/>
          </w:tcPr>
          <w:p w14:paraId="23608F32" w14:textId="057E49F2" w:rsidR="009933C0" w:rsidRPr="00D32CF2" w:rsidRDefault="009933C0" w:rsidP="009933C0">
            <w:pPr>
              <w:pStyle w:val="a6"/>
              <w:numPr>
                <w:ilvl w:val="0"/>
                <w:numId w:val="2"/>
              </w:numPr>
              <w:rPr>
                <w:rFonts w:eastAsiaTheme="minorHAnsi" w:cs="Helvetica"/>
                <w:color w:val="000000"/>
                <w:shd w:val="clear" w:color="auto" w:fill="FFFFFF"/>
              </w:rPr>
            </w:pPr>
            <w:r w:rsidRPr="00D32CF2">
              <w:rPr>
                <w:rFonts w:eastAsiaTheme="minorHAnsi" w:cs="Helvetica" w:hint="eastAsia"/>
                <w:color w:val="000000"/>
                <w:shd w:val="clear" w:color="auto" w:fill="FFFFFF"/>
              </w:rPr>
              <w:t xml:space="preserve">여행 </w:t>
            </w:r>
            <w:proofErr w:type="spellStart"/>
            <w:r w:rsidRPr="00D32CF2">
              <w:rPr>
                <w:rFonts w:eastAsiaTheme="minorHAnsi" w:cs="Helvetica" w:hint="eastAsia"/>
                <w:color w:val="000000"/>
                <w:shd w:val="clear" w:color="auto" w:fill="FFFFFF"/>
              </w:rPr>
              <w:t>일정만들기</w:t>
            </w:r>
            <w:proofErr w:type="spellEnd"/>
          </w:p>
          <w:p w14:paraId="7FD2DE53" w14:textId="3F39BCAD" w:rsidR="009933C0" w:rsidRPr="00D32CF2" w:rsidRDefault="009933C0" w:rsidP="009933C0">
            <w:pPr>
              <w:pStyle w:val="a6"/>
              <w:numPr>
                <w:ilvl w:val="0"/>
                <w:numId w:val="2"/>
              </w:numPr>
              <w:rPr>
                <w:rFonts w:eastAsiaTheme="minorHAnsi" w:cs="Helvetica"/>
                <w:color w:val="000000"/>
                <w:shd w:val="clear" w:color="auto" w:fill="FFFFFF"/>
              </w:rPr>
            </w:pPr>
            <w:r w:rsidRPr="00D32CF2">
              <w:rPr>
                <w:rFonts w:eastAsiaTheme="minorHAnsi" w:cs="Helvetica" w:hint="eastAsia"/>
                <w:color w:val="000000"/>
                <w:shd w:val="clear" w:color="auto" w:fill="FFFFFF"/>
              </w:rPr>
              <w:t>여행기 작성</w:t>
            </w:r>
          </w:p>
          <w:p w14:paraId="779E9914" w14:textId="69B1BC41" w:rsidR="009933C0" w:rsidRPr="00D32CF2" w:rsidRDefault="009933C0" w:rsidP="009933C0">
            <w:pPr>
              <w:pStyle w:val="a6"/>
              <w:numPr>
                <w:ilvl w:val="0"/>
                <w:numId w:val="2"/>
              </w:numPr>
              <w:rPr>
                <w:rFonts w:eastAsiaTheme="minorHAnsi" w:cs="Helvetica"/>
                <w:color w:val="000000"/>
                <w:shd w:val="clear" w:color="auto" w:fill="FFFFFF"/>
              </w:rPr>
            </w:pPr>
            <w:proofErr w:type="spellStart"/>
            <w:r w:rsidRPr="00D32CF2">
              <w:rPr>
                <w:rFonts w:eastAsiaTheme="minorHAnsi" w:cs="Helvetica" w:hint="eastAsia"/>
                <w:color w:val="000000"/>
                <w:shd w:val="clear" w:color="auto" w:fill="FFFFFF"/>
              </w:rPr>
              <w:t>에약하기</w:t>
            </w:r>
            <w:proofErr w:type="spellEnd"/>
          </w:p>
        </w:tc>
      </w:tr>
      <w:tr w:rsidR="00186BE1" w14:paraId="14A79EBF" w14:textId="77777777" w:rsidTr="003E1D2B">
        <w:trPr>
          <w:trHeight w:val="3812"/>
        </w:trPr>
        <w:tc>
          <w:tcPr>
            <w:tcW w:w="844" w:type="dxa"/>
          </w:tcPr>
          <w:p w14:paraId="17F23974" w14:textId="23400F13" w:rsidR="00186BE1" w:rsidRPr="00666B88" w:rsidRDefault="00186BE1" w:rsidP="00186BE1">
            <w:pPr>
              <w:rPr>
                <w:rFonts w:eastAsiaTheme="minorHAnsi"/>
                <w:b/>
                <w:bCs/>
                <w:szCs w:val="20"/>
              </w:rPr>
            </w:pPr>
            <w:r w:rsidRPr="00666B88">
              <w:rPr>
                <w:rFonts w:eastAsiaTheme="minorHAnsi" w:hint="eastAsia"/>
                <w:b/>
                <w:bCs/>
                <w:szCs w:val="20"/>
              </w:rPr>
              <w:t>장점</w:t>
            </w:r>
          </w:p>
        </w:tc>
        <w:tc>
          <w:tcPr>
            <w:tcW w:w="8149" w:type="dxa"/>
            <w:gridSpan w:val="2"/>
          </w:tcPr>
          <w:p w14:paraId="1F99780E" w14:textId="6A3A6A36" w:rsidR="00915173" w:rsidRPr="00915173" w:rsidRDefault="00915173" w:rsidP="00915173">
            <w:pPr>
              <w:pStyle w:val="a6"/>
              <w:numPr>
                <w:ilvl w:val="0"/>
                <w:numId w:val="1"/>
              </w:numPr>
              <w:spacing w:after="160" w:line="259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의 구조가 깔끔해서 기능이 많음에도 불구하고, 식별하기 좋았음</w:t>
            </w:r>
          </w:p>
          <w:p w14:paraId="22EA487B" w14:textId="771C9BFF" w:rsidR="00186BE1" w:rsidRPr="00D32CF2" w:rsidRDefault="00186BE1" w:rsidP="00186BE1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 w:rsidRPr="00D32CF2">
              <w:rPr>
                <w:rFonts w:eastAsiaTheme="minorHAnsi" w:cs="Helvetica"/>
                <w:color w:val="000000"/>
                <w:szCs w:val="20"/>
                <w:shd w:val="clear" w:color="auto" w:fill="FFFFFF"/>
              </w:rPr>
              <w:t>여행준비/여행후기에 대한 기록을 다른 사람과 공유할 경우 포인트</w:t>
            </w:r>
            <w:r w:rsidR="002E156F" w:rsidRPr="00D32CF2">
              <w:rPr>
                <w:rFonts w:eastAsiaTheme="minorHAnsi" w:cs="Helvetica" w:hint="eastAsia"/>
                <w:color w:val="000000"/>
                <w:szCs w:val="20"/>
                <w:shd w:val="clear" w:color="auto" w:fill="FFFFFF"/>
              </w:rPr>
              <w:t xml:space="preserve"> </w:t>
            </w:r>
            <w:r w:rsidRPr="00D32CF2">
              <w:rPr>
                <w:rFonts w:eastAsiaTheme="minorHAnsi" w:cs="Helvetica"/>
                <w:color w:val="000000"/>
                <w:szCs w:val="20"/>
                <w:shd w:val="clear" w:color="auto" w:fill="FFFFFF"/>
              </w:rPr>
              <w:t>제공</w:t>
            </w:r>
          </w:p>
          <w:p w14:paraId="3A128309" w14:textId="77777777" w:rsidR="00186BE1" w:rsidRPr="00D32CF2" w:rsidRDefault="00186BE1" w:rsidP="00186BE1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 w:rsidRPr="00D32CF2">
              <w:rPr>
                <w:rFonts w:eastAsiaTheme="minorHAnsi" w:cs="Helvetica"/>
                <w:color w:val="000000"/>
                <w:szCs w:val="20"/>
                <w:shd w:val="clear" w:color="auto" w:fill="FFFFFF"/>
              </w:rPr>
              <w:t>구글지도에 일자별로 명소들의 위치와 이동루트가 표기</w:t>
            </w:r>
          </w:p>
          <w:p w14:paraId="760842A6" w14:textId="14766ADB" w:rsidR="00186BE1" w:rsidRPr="00D32CF2" w:rsidRDefault="00186BE1" w:rsidP="005B5BF9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 w:rsidRPr="00D32CF2">
              <w:rPr>
                <w:rFonts w:eastAsiaTheme="minorHAnsi" w:cs="Helvetica" w:hint="eastAsia"/>
                <w:color w:val="000000"/>
                <w:szCs w:val="20"/>
                <w:shd w:val="clear" w:color="auto" w:fill="FFFFFF"/>
              </w:rPr>
              <w:t>일정을 한 페이지에 저장 가능</w:t>
            </w:r>
          </w:p>
          <w:p w14:paraId="1F19A7EE" w14:textId="77777777" w:rsidR="00186BE1" w:rsidRPr="00D32CF2" w:rsidRDefault="00186BE1" w:rsidP="00186BE1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 w:rsidRPr="00D32CF2">
              <w:rPr>
                <w:rFonts w:eastAsiaTheme="minorHAnsi" w:cs="Helvetica" w:hint="eastAsia"/>
                <w:color w:val="000000"/>
                <w:szCs w:val="20"/>
                <w:shd w:val="clear" w:color="auto" w:fill="FFFFFF"/>
              </w:rPr>
              <w:t xml:space="preserve">다른 사람이 작성하 여행기를 </w:t>
            </w:r>
            <w:proofErr w:type="spellStart"/>
            <w:r w:rsidRPr="00D32CF2">
              <w:rPr>
                <w:rFonts w:eastAsiaTheme="minorHAnsi" w:cs="Helvetica"/>
                <w:color w:val="000000"/>
                <w:szCs w:val="20"/>
                <w:shd w:val="clear" w:color="auto" w:fill="FFFFFF"/>
              </w:rPr>
              <w:t>커스터마이징해서</w:t>
            </w:r>
            <w:proofErr w:type="spellEnd"/>
            <w:r w:rsidRPr="00D32CF2">
              <w:rPr>
                <w:rFonts w:eastAsiaTheme="minorHAnsi" w:cs="Helvetica"/>
                <w:color w:val="000000"/>
                <w:szCs w:val="20"/>
                <w:shd w:val="clear" w:color="auto" w:fill="FFFFFF"/>
              </w:rPr>
              <w:t xml:space="preserve"> 내 </w:t>
            </w:r>
            <w:r w:rsidRPr="00D32CF2">
              <w:rPr>
                <w:rFonts w:eastAsiaTheme="minorHAnsi" w:cs="Helvetica" w:hint="eastAsia"/>
                <w:color w:val="000000"/>
                <w:szCs w:val="20"/>
                <w:shd w:val="clear" w:color="auto" w:fill="FFFFFF"/>
              </w:rPr>
              <w:t>일정으로 가져올 수 있음</w:t>
            </w:r>
          </w:p>
          <w:p w14:paraId="5603C64B" w14:textId="76B7B7C3" w:rsidR="00186BE1" w:rsidRPr="00D32CF2" w:rsidRDefault="00BF167D" w:rsidP="00186BE1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 w:rsidRPr="00D32CF2">
              <w:rPr>
                <w:rFonts w:eastAsiaTheme="minorHAnsi" w:hint="eastAsia"/>
                <w:szCs w:val="20"/>
              </w:rPr>
              <w:t>인기 검색어, 인기 태그를 보여주는 기능이 있음</w:t>
            </w:r>
          </w:p>
          <w:p w14:paraId="10DF2E93" w14:textId="497B206C" w:rsidR="0096266E" w:rsidRPr="00D32CF2" w:rsidRDefault="0096266E" w:rsidP="0096266E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 w:rsidRPr="00D32CF2">
              <w:rPr>
                <w:rFonts w:eastAsiaTheme="minorHAnsi" w:hint="eastAsia"/>
                <w:szCs w:val="20"/>
              </w:rPr>
              <w:t>하루에 여러 나라에 대한 일정을 짤 수 있음</w:t>
            </w:r>
            <w:r w:rsidR="00E661C0" w:rsidRPr="00D32CF2">
              <w:rPr>
                <w:rFonts w:eastAsiaTheme="minorHAnsi" w:hint="eastAsia"/>
                <w:szCs w:val="20"/>
              </w:rPr>
              <w:t xml:space="preserve"> </w:t>
            </w:r>
          </w:p>
          <w:p w14:paraId="18CB54F1" w14:textId="4C9F150F" w:rsidR="00C423F6" w:rsidRPr="006C3B1D" w:rsidRDefault="00D74D44" w:rsidP="00C423F6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 w:rsidRPr="00D32CF2">
              <w:rPr>
                <w:rFonts w:eastAsiaTheme="minorHAnsi" w:hint="eastAsia"/>
                <w:szCs w:val="20"/>
              </w:rPr>
              <w:t>웹버전도 존재</w:t>
            </w:r>
          </w:p>
          <w:p w14:paraId="35D1DEF9" w14:textId="755250B8" w:rsidR="0032701F" w:rsidRDefault="0032701F" w:rsidP="003E1D2B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정, 기록이 메인 기능인데</w:t>
            </w:r>
            <w:r w:rsidR="00915173"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 w:hint="eastAsia"/>
                <w:szCs w:val="20"/>
              </w:rPr>
              <w:t xml:space="preserve"> 홈에서</w:t>
            </w:r>
            <w:r w:rsidR="00915173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바로 접근</w:t>
            </w:r>
            <w:r w:rsidR="00915173">
              <w:rPr>
                <w:rFonts w:eastAsiaTheme="minorHAnsi" w:hint="eastAsia"/>
                <w:szCs w:val="20"/>
              </w:rPr>
              <w:t>이</w:t>
            </w:r>
            <w:r>
              <w:rPr>
                <w:rFonts w:eastAsiaTheme="minorHAnsi" w:hint="eastAsia"/>
                <w:szCs w:val="20"/>
              </w:rPr>
              <w:t xml:space="preserve"> 가능</w:t>
            </w:r>
          </w:p>
          <w:p w14:paraId="4292CBF7" w14:textId="105FE3E8" w:rsidR="00915173" w:rsidRPr="003E1D2B" w:rsidRDefault="00915173" w:rsidP="003E1D2B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예산을 장소별로 따로 계획할 수 있음</w:t>
            </w:r>
          </w:p>
        </w:tc>
      </w:tr>
      <w:tr w:rsidR="00186BE1" w14:paraId="73C0707B" w14:textId="77777777" w:rsidTr="00B54002">
        <w:trPr>
          <w:trHeight w:val="4818"/>
        </w:trPr>
        <w:tc>
          <w:tcPr>
            <w:tcW w:w="844" w:type="dxa"/>
          </w:tcPr>
          <w:p w14:paraId="7D81BAF5" w14:textId="37A6E415" w:rsidR="00186BE1" w:rsidRPr="00666B88" w:rsidRDefault="00186BE1" w:rsidP="00186BE1">
            <w:pPr>
              <w:rPr>
                <w:rFonts w:eastAsiaTheme="minorHAnsi"/>
                <w:b/>
                <w:bCs/>
                <w:szCs w:val="20"/>
              </w:rPr>
            </w:pPr>
            <w:r w:rsidRPr="00666B88">
              <w:rPr>
                <w:rFonts w:eastAsiaTheme="minorHAnsi" w:hint="eastAsia"/>
                <w:b/>
                <w:bCs/>
                <w:szCs w:val="20"/>
              </w:rPr>
              <w:t>단점</w:t>
            </w:r>
          </w:p>
        </w:tc>
        <w:tc>
          <w:tcPr>
            <w:tcW w:w="8149" w:type="dxa"/>
            <w:gridSpan w:val="2"/>
          </w:tcPr>
          <w:p w14:paraId="51CB4868" w14:textId="1A1E9228" w:rsidR="00186BE1" w:rsidRPr="00D32CF2" w:rsidRDefault="006C3B1D" w:rsidP="00637161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일정의 </w:t>
            </w:r>
            <w:r w:rsidR="00637161" w:rsidRPr="00D32CF2">
              <w:rPr>
                <w:rFonts w:eastAsiaTheme="minorHAnsi" w:hint="eastAsia"/>
                <w:szCs w:val="20"/>
              </w:rPr>
              <w:t>시간설정을 10분단위로만 가능</w:t>
            </w:r>
          </w:p>
          <w:p w14:paraId="3470D1D3" w14:textId="77777777" w:rsidR="00637161" w:rsidRPr="00D32CF2" w:rsidRDefault="003B0995" w:rsidP="00637161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 w:rsidRPr="00D32CF2">
              <w:rPr>
                <w:rFonts w:eastAsiaTheme="minorHAnsi" w:hint="eastAsia"/>
                <w:szCs w:val="20"/>
              </w:rPr>
              <w:t>지도와 일정을 같이 보고 싶은데(지도는 상단에 고정, 일정은 스크롤 가능하게 하고싶은데), 스크롤을 하면 지도도 같이 올라감 =&gt; 지도를 보려면 항상 맨 위로 올라가야 함</w:t>
            </w:r>
          </w:p>
          <w:p w14:paraId="6AA320FE" w14:textId="654EBE0E" w:rsidR="00DD593D" w:rsidRPr="00D32CF2" w:rsidRDefault="00DD593D" w:rsidP="00637161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 w:rsidRPr="00D32CF2">
              <w:rPr>
                <w:rFonts w:eastAsiaTheme="minorHAnsi" w:hint="eastAsia"/>
                <w:szCs w:val="20"/>
              </w:rPr>
              <w:t>일정에서 장소를 수정할 때, 장소들</w:t>
            </w:r>
            <w:r w:rsidR="006C3B1D">
              <w:rPr>
                <w:rFonts w:eastAsiaTheme="minorHAnsi" w:hint="eastAsia"/>
                <w:szCs w:val="20"/>
              </w:rPr>
              <w:t>끼리</w:t>
            </w:r>
            <w:r w:rsidRPr="00D32CF2">
              <w:rPr>
                <w:rFonts w:eastAsiaTheme="minorHAnsi" w:hint="eastAsia"/>
                <w:szCs w:val="20"/>
              </w:rPr>
              <w:t xml:space="preserve"> 순서 변경이 불가능</w:t>
            </w:r>
          </w:p>
          <w:p w14:paraId="58114B57" w14:textId="77777777" w:rsidR="00C423F6" w:rsidRPr="00D32CF2" w:rsidRDefault="00C423F6" w:rsidP="00637161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 w:rsidRPr="00D32CF2">
              <w:rPr>
                <w:rFonts w:eastAsiaTheme="minorHAnsi" w:hint="eastAsia"/>
                <w:szCs w:val="20"/>
              </w:rPr>
              <w:t>대안 일정 설정 불가능</w:t>
            </w:r>
          </w:p>
          <w:p w14:paraId="364212D3" w14:textId="77777777" w:rsidR="006E338A" w:rsidRPr="00D32CF2" w:rsidRDefault="006E338A" w:rsidP="00637161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 w:rsidRPr="00D32CF2">
              <w:rPr>
                <w:rFonts w:eastAsiaTheme="minorHAnsi"/>
                <w:spacing w:val="3"/>
                <w:szCs w:val="20"/>
                <w:shd w:val="clear" w:color="auto" w:fill="FFFFFF"/>
              </w:rPr>
              <w:t>교통편 추가</w:t>
            </w:r>
            <w:r w:rsidRPr="00D32CF2">
              <w:rPr>
                <w:rFonts w:eastAsiaTheme="minorHAnsi" w:hint="eastAsia"/>
                <w:spacing w:val="3"/>
                <w:szCs w:val="20"/>
                <w:shd w:val="clear" w:color="auto" w:fill="FFFFFF"/>
              </w:rPr>
              <w:t xml:space="preserve"> 기능이 있었는데 사라짐</w:t>
            </w:r>
          </w:p>
          <w:p w14:paraId="7FB135CD" w14:textId="5BB3DE8C" w:rsidR="006E338A" w:rsidRPr="00D32CF2" w:rsidRDefault="006E338A" w:rsidP="00637161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 w:rsidRPr="00D32CF2">
              <w:rPr>
                <w:rFonts w:eastAsiaTheme="minorHAnsi" w:hint="eastAsia"/>
                <w:spacing w:val="3"/>
                <w:szCs w:val="20"/>
              </w:rPr>
              <w:t>일정을 공개로 업로드했다가 비공개로 수정하는 것이 안됨 (삭제했다가 다시 비공개로 업로드해야 함)</w:t>
            </w:r>
          </w:p>
          <w:p w14:paraId="512EDA07" w14:textId="77777777" w:rsidR="00C2608A" w:rsidRDefault="00C2608A" w:rsidP="00E86520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인터넷 연결 없을 시, 아예 접속 불가능</w:t>
            </w:r>
          </w:p>
          <w:p w14:paraId="74EE4455" w14:textId="1675D89F" w:rsidR="00BE7889" w:rsidRPr="00E86520" w:rsidRDefault="003E1D2B" w:rsidP="00E86520">
            <w:pPr>
              <w:pStyle w:val="a6"/>
              <w:numPr>
                <w:ilvl w:val="0"/>
                <w:numId w:val="1"/>
              </w:num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일정에 </w:t>
            </w:r>
            <w:r w:rsidR="00BE7889">
              <w:rPr>
                <w:rFonts w:eastAsiaTheme="minorHAnsi" w:hint="eastAsia"/>
                <w:szCs w:val="20"/>
              </w:rPr>
              <w:t xml:space="preserve">장소를 </w:t>
            </w:r>
            <w:r>
              <w:rPr>
                <w:rFonts w:eastAsiaTheme="minorHAnsi" w:hint="eastAsia"/>
                <w:szCs w:val="20"/>
              </w:rPr>
              <w:t>추가</w:t>
            </w:r>
            <w:r w:rsidR="00BE7889">
              <w:rPr>
                <w:rFonts w:eastAsiaTheme="minorHAnsi" w:hint="eastAsia"/>
                <w:szCs w:val="20"/>
              </w:rPr>
              <w:t xml:space="preserve">할 때 </w:t>
            </w:r>
            <w:r>
              <w:rPr>
                <w:rFonts w:eastAsiaTheme="minorHAnsi" w:hint="eastAsia"/>
                <w:szCs w:val="20"/>
              </w:rPr>
              <w:t>사진이 없어서 선택하기 불편함</w:t>
            </w:r>
          </w:p>
        </w:tc>
      </w:tr>
    </w:tbl>
    <w:p w14:paraId="3C95A108" w14:textId="5D67DFF2" w:rsidR="008D2CF9" w:rsidRDefault="008D2CF9" w:rsidP="00186BE1"/>
    <w:p w14:paraId="63A8CA5B" w14:textId="6469F1FD" w:rsidR="00DE161E" w:rsidRDefault="008D2CF9" w:rsidP="008D2CF9">
      <w:pPr>
        <w:widowControl/>
        <w:wordWrap/>
        <w:autoSpaceDE/>
        <w:autoSpaceDN/>
        <w:rPr>
          <w:rFonts w:hint="eastAsia"/>
        </w:rPr>
      </w:pPr>
      <w:r>
        <w:br w:type="page"/>
      </w:r>
      <w:r w:rsidR="0066630F">
        <w:rPr>
          <w:noProof/>
        </w:rPr>
        <w:drawing>
          <wp:inline distT="0" distB="0" distL="0" distR="0" wp14:anchorId="75D83180" wp14:editId="024F1054">
            <wp:extent cx="1636232" cy="3547241"/>
            <wp:effectExtent l="0" t="0" r="2540" b="0"/>
            <wp:docPr id="163262356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23564" name="그림 1" descr="텍스트, 스크린샷, 소프트웨어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1062" cy="35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30F">
        <w:rPr>
          <w:noProof/>
        </w:rPr>
        <w:drawing>
          <wp:inline distT="0" distB="0" distL="0" distR="0" wp14:anchorId="43084238" wp14:editId="2EE12F1E">
            <wp:extent cx="1576552" cy="3417859"/>
            <wp:effectExtent l="0" t="0" r="5080" b="0"/>
            <wp:docPr id="1388547661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47661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8598" cy="34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30F">
        <w:rPr>
          <w:noProof/>
        </w:rPr>
        <w:drawing>
          <wp:inline distT="0" distB="0" distL="0" distR="0" wp14:anchorId="4CFAE15F" wp14:editId="403DA6FB">
            <wp:extent cx="1718441" cy="3725465"/>
            <wp:effectExtent l="0" t="0" r="0" b="8890"/>
            <wp:docPr id="230940943" name="그림 1" descr="텍스트, 스크린샷, 인간의 얼굴, 여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40943" name="그림 1" descr="텍스트, 스크린샷, 인간의 얼굴, 여성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1602" cy="37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30F">
        <w:rPr>
          <w:noProof/>
        </w:rPr>
        <w:drawing>
          <wp:inline distT="0" distB="0" distL="0" distR="0" wp14:anchorId="430D438A" wp14:editId="6497CB62">
            <wp:extent cx="1585327" cy="3436883"/>
            <wp:effectExtent l="0" t="0" r="0" b="0"/>
            <wp:docPr id="1463036751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36751" name="그림 1" descr="텍스트, 스크린샷, 소프트웨어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5295" cy="34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CBB">
        <w:rPr>
          <w:noProof/>
        </w:rPr>
        <w:drawing>
          <wp:inline distT="0" distB="0" distL="0" distR="0" wp14:anchorId="4F75626F" wp14:editId="654E1FE7">
            <wp:extent cx="1576552" cy="3417859"/>
            <wp:effectExtent l="0" t="0" r="5080" b="0"/>
            <wp:docPr id="1734629469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29469" name="그림 1" descr="텍스트, 스크린샷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4237" cy="34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6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604A5"/>
    <w:multiLevelType w:val="hybridMultilevel"/>
    <w:tmpl w:val="A9EAFCD8"/>
    <w:lvl w:ilvl="0" w:tplc="1436BED0">
      <w:numFmt w:val="bullet"/>
      <w:lvlText w:val="-"/>
      <w:lvlJc w:val="left"/>
      <w:pPr>
        <w:ind w:left="800" w:hanging="360"/>
      </w:pPr>
      <w:rPr>
        <w:rFonts w:ascii="Helvetica" w:eastAsiaTheme="minorEastAsia" w:hAnsi="Helvetica" w:cs="Helvetica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7204559F"/>
    <w:multiLevelType w:val="hybridMultilevel"/>
    <w:tmpl w:val="4814BF0C"/>
    <w:lvl w:ilvl="0" w:tplc="10E8F922">
      <w:numFmt w:val="bullet"/>
      <w:lvlText w:val="-"/>
      <w:lvlJc w:val="left"/>
      <w:pPr>
        <w:ind w:left="80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44615491">
    <w:abstractNumId w:val="0"/>
  </w:num>
  <w:num w:numId="2" w16cid:durableId="187468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E1"/>
    <w:rsid w:val="00186BE1"/>
    <w:rsid w:val="001F5CBB"/>
    <w:rsid w:val="002E156F"/>
    <w:rsid w:val="0032701F"/>
    <w:rsid w:val="003B0995"/>
    <w:rsid w:val="003E1D2B"/>
    <w:rsid w:val="00402B00"/>
    <w:rsid w:val="004A14B4"/>
    <w:rsid w:val="00501458"/>
    <w:rsid w:val="00502AAD"/>
    <w:rsid w:val="005B5BF9"/>
    <w:rsid w:val="00637161"/>
    <w:rsid w:val="0066630F"/>
    <w:rsid w:val="00666B88"/>
    <w:rsid w:val="006B595C"/>
    <w:rsid w:val="006C3B1D"/>
    <w:rsid w:val="006E338A"/>
    <w:rsid w:val="008A3768"/>
    <w:rsid w:val="008D2CF9"/>
    <w:rsid w:val="00915173"/>
    <w:rsid w:val="00926C1E"/>
    <w:rsid w:val="0096266E"/>
    <w:rsid w:val="009933C0"/>
    <w:rsid w:val="00A42F2A"/>
    <w:rsid w:val="00A94888"/>
    <w:rsid w:val="00A968C5"/>
    <w:rsid w:val="00B54002"/>
    <w:rsid w:val="00BE7889"/>
    <w:rsid w:val="00BF167D"/>
    <w:rsid w:val="00C2608A"/>
    <w:rsid w:val="00C423F6"/>
    <w:rsid w:val="00D32CF2"/>
    <w:rsid w:val="00D40961"/>
    <w:rsid w:val="00D74D44"/>
    <w:rsid w:val="00DD4A85"/>
    <w:rsid w:val="00DD593D"/>
    <w:rsid w:val="00DE161E"/>
    <w:rsid w:val="00E64842"/>
    <w:rsid w:val="00E661C0"/>
    <w:rsid w:val="00E86520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1521"/>
  <w15:chartTrackingRefBased/>
  <w15:docId w15:val="{A9905236-0BF7-4943-913A-E838EE53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6BE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6B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6B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6BE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6BE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6BE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6BE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6BE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6BE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86BE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86BE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86B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86B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86B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86B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86B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86BE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86BE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86BE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86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86BE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86B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86B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86BE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86BE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86BE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86B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86BE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86BE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8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B7E9-6013-4F18-A980-D2397473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yun Son</dc:creator>
  <cp:keywords/>
  <dc:description/>
  <cp:lastModifiedBy>Ahyun Son</cp:lastModifiedBy>
  <cp:revision>38</cp:revision>
  <cp:lastPrinted>2024-05-08T10:15:00Z</cp:lastPrinted>
  <dcterms:created xsi:type="dcterms:W3CDTF">2024-05-08T02:33:00Z</dcterms:created>
  <dcterms:modified xsi:type="dcterms:W3CDTF">2024-05-08T10:17:00Z</dcterms:modified>
</cp:coreProperties>
</file>